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CEA1" w14:textId="77777777" w:rsidR="00302735" w:rsidRDefault="00302735">
      <w:pPr>
        <w:jc w:val="center"/>
        <w:rPr>
          <w:rFonts w:ascii="Arial" w:hAnsi="Arial"/>
          <w:b/>
          <w:sz w:val="24"/>
        </w:rPr>
      </w:pPr>
    </w:p>
    <w:p w14:paraId="3B3794EE" w14:textId="7B552C65" w:rsidR="0040342C" w:rsidRPr="00665B9C" w:rsidRDefault="0040342C">
      <w:pPr>
        <w:jc w:val="center"/>
        <w:rPr>
          <w:rFonts w:asciiTheme="minorHAnsi" w:hAnsiTheme="minorHAnsi" w:cstheme="minorHAnsi"/>
          <w:b/>
          <w:sz w:val="28"/>
        </w:rPr>
      </w:pPr>
      <w:r w:rsidRPr="00665B9C">
        <w:rPr>
          <w:rFonts w:asciiTheme="minorHAnsi" w:hAnsiTheme="minorHAnsi" w:cstheme="minorHAnsi"/>
          <w:b/>
          <w:sz w:val="28"/>
        </w:rPr>
        <w:t>Job Description</w:t>
      </w:r>
    </w:p>
    <w:p w14:paraId="0D95287D" w14:textId="77777777" w:rsidR="00BB3D25" w:rsidRPr="00665B9C" w:rsidRDefault="00BB3D25">
      <w:pPr>
        <w:jc w:val="center"/>
        <w:rPr>
          <w:rFonts w:asciiTheme="minorHAnsi" w:hAnsiTheme="minorHAnsi" w:cstheme="minorHAnsi"/>
          <w:b/>
          <w:sz w:val="28"/>
        </w:rPr>
      </w:pPr>
    </w:p>
    <w:p w14:paraId="1FEA3E29" w14:textId="77777777" w:rsidR="0040342C" w:rsidRPr="00665B9C" w:rsidRDefault="0040342C">
      <w:pPr>
        <w:jc w:val="center"/>
        <w:rPr>
          <w:rFonts w:asciiTheme="minorHAnsi" w:hAnsiTheme="minorHAnsi" w:cstheme="minorHAnsi"/>
          <w:b/>
          <w:sz w:val="24"/>
        </w:rPr>
      </w:pPr>
    </w:p>
    <w:p w14:paraId="58717894" w14:textId="7F14E2CE" w:rsidR="004C25E5" w:rsidRPr="00665B9C" w:rsidRDefault="0040342C" w:rsidP="004C25E5">
      <w:pPr>
        <w:rPr>
          <w:rFonts w:asciiTheme="minorHAnsi" w:hAnsiTheme="minorHAnsi" w:cstheme="minorHAnsi"/>
          <w:b/>
          <w:sz w:val="32"/>
          <w:szCs w:val="32"/>
        </w:rPr>
      </w:pPr>
      <w:r w:rsidRPr="00665B9C">
        <w:rPr>
          <w:rFonts w:asciiTheme="minorHAnsi" w:hAnsiTheme="minorHAnsi" w:cstheme="minorHAnsi"/>
          <w:b/>
          <w:sz w:val="24"/>
        </w:rPr>
        <w:t xml:space="preserve">Job Title: </w:t>
      </w:r>
      <w:r w:rsidRPr="00665B9C">
        <w:rPr>
          <w:rFonts w:asciiTheme="minorHAnsi" w:hAnsiTheme="minorHAnsi" w:cstheme="minorHAnsi"/>
          <w:b/>
          <w:sz w:val="24"/>
        </w:rPr>
        <w:tab/>
      </w:r>
      <w:r w:rsidRPr="00665B9C">
        <w:rPr>
          <w:rFonts w:asciiTheme="minorHAnsi" w:hAnsiTheme="minorHAnsi" w:cstheme="minorHAnsi"/>
          <w:b/>
          <w:sz w:val="24"/>
        </w:rPr>
        <w:tab/>
      </w:r>
      <w:r w:rsidR="00361D96" w:rsidRPr="00665B9C">
        <w:rPr>
          <w:rFonts w:asciiTheme="minorHAnsi" w:hAnsiTheme="minorHAnsi" w:cstheme="minorHAnsi"/>
          <w:bCs/>
          <w:sz w:val="24"/>
        </w:rPr>
        <w:t>Executive Assistant</w:t>
      </w:r>
      <w:r w:rsidR="00352187">
        <w:rPr>
          <w:rFonts w:asciiTheme="minorHAnsi" w:hAnsiTheme="minorHAnsi" w:cstheme="minorHAnsi"/>
          <w:bCs/>
          <w:sz w:val="24"/>
        </w:rPr>
        <w:t xml:space="preserve"> to the CEO</w:t>
      </w:r>
    </w:p>
    <w:p w14:paraId="0D6123F0" w14:textId="77777777" w:rsidR="00BD38CE" w:rsidRDefault="00BD38CE">
      <w:pPr>
        <w:rPr>
          <w:rFonts w:asciiTheme="minorHAnsi" w:hAnsiTheme="minorHAnsi" w:cstheme="minorHAnsi"/>
          <w:b/>
          <w:sz w:val="24"/>
        </w:rPr>
      </w:pPr>
    </w:p>
    <w:p w14:paraId="62AC74C5" w14:textId="0D99EF71" w:rsidR="00BD38CE" w:rsidRDefault="00BD38CE" w:rsidP="00F14BE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ype of Contract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012692" w:rsidRPr="00012692">
        <w:rPr>
          <w:rFonts w:asciiTheme="minorHAnsi" w:hAnsiTheme="minorHAnsi" w:cstheme="minorHAnsi"/>
          <w:sz w:val="24"/>
          <w:szCs w:val="24"/>
        </w:rPr>
        <w:t>Specified Purpose Contract</w:t>
      </w:r>
      <w:r w:rsidR="00F14BE0">
        <w:rPr>
          <w:rFonts w:asciiTheme="minorHAnsi" w:hAnsiTheme="minorHAnsi" w:cstheme="minorHAnsi"/>
          <w:sz w:val="24"/>
          <w:szCs w:val="24"/>
        </w:rPr>
        <w:t>, 25-30 hours per week between the hours of 9am and 3pm</w:t>
      </w:r>
    </w:p>
    <w:p w14:paraId="7813DC87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0D088774" w14:textId="297F2A3D" w:rsidR="00BD38CE" w:rsidRPr="003660CC" w:rsidRDefault="00BD38CE" w:rsidP="00BD38CE">
      <w:pPr>
        <w:rPr>
          <w:rFonts w:ascii="Century Gothic" w:hAnsi="Century Gothic"/>
          <w:color w:val="FF0000"/>
          <w:sz w:val="22"/>
          <w:szCs w:val="22"/>
          <w:lang w:val="en-IE" w:eastAsia="en-IE"/>
        </w:rPr>
      </w:pPr>
      <w:r w:rsidRPr="00650E61">
        <w:rPr>
          <w:rFonts w:asciiTheme="minorHAnsi" w:hAnsiTheme="minorHAnsi" w:cstheme="minorHAnsi"/>
          <w:b/>
          <w:sz w:val="24"/>
          <w:szCs w:val="24"/>
        </w:rPr>
        <w:t>Salary:</w:t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Pr="00650E61">
        <w:rPr>
          <w:rFonts w:asciiTheme="minorHAnsi" w:hAnsiTheme="minorHAnsi" w:cstheme="minorHAnsi"/>
          <w:b/>
          <w:sz w:val="24"/>
          <w:szCs w:val="24"/>
        </w:rPr>
        <w:tab/>
      </w:r>
      <w:r w:rsidR="00012692">
        <w:rPr>
          <w:rFonts w:asciiTheme="minorHAnsi" w:hAnsiTheme="minorHAnsi" w:cstheme="minorHAnsi"/>
          <w:sz w:val="24"/>
          <w:szCs w:val="24"/>
        </w:rPr>
        <w:t>Commensurate with experience</w:t>
      </w:r>
    </w:p>
    <w:p w14:paraId="77D4E5BD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1B413779" w14:textId="2B487BDE" w:rsidR="00BD38CE" w:rsidRDefault="00BD38CE" w:rsidP="00BD38CE">
      <w:pPr>
        <w:rPr>
          <w:rFonts w:asciiTheme="minorHAnsi" w:hAnsiTheme="minorHAnsi" w:cstheme="minorHAnsi"/>
          <w:sz w:val="24"/>
          <w:szCs w:val="24"/>
        </w:rPr>
      </w:pPr>
      <w:r w:rsidRPr="00B55F6E">
        <w:rPr>
          <w:rFonts w:asciiTheme="minorHAnsi" w:hAnsiTheme="minorHAnsi" w:cstheme="minorHAnsi"/>
          <w:b/>
          <w:sz w:val="24"/>
          <w:szCs w:val="24"/>
        </w:rPr>
        <w:t>Location:</w:t>
      </w:r>
      <w:r w:rsidRPr="00B55F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35A76">
        <w:rPr>
          <w:rFonts w:asciiTheme="minorHAnsi" w:hAnsiTheme="minorHAnsi" w:cstheme="minorHAnsi"/>
          <w:sz w:val="24"/>
          <w:szCs w:val="24"/>
        </w:rPr>
        <w:t xml:space="preserve">Exclusively onsite at </w:t>
      </w:r>
      <w:r w:rsidRPr="00B55F6E">
        <w:rPr>
          <w:rFonts w:asciiTheme="minorHAnsi" w:hAnsiTheme="minorHAnsi" w:cstheme="minorHAnsi"/>
          <w:sz w:val="24"/>
          <w:szCs w:val="24"/>
        </w:rPr>
        <w:t>Cork Opera House</w:t>
      </w:r>
    </w:p>
    <w:p w14:paraId="3A05A210" w14:textId="77777777" w:rsidR="00BD38CE" w:rsidRDefault="00BD38CE" w:rsidP="00BD38CE">
      <w:pPr>
        <w:rPr>
          <w:rFonts w:asciiTheme="minorHAnsi" w:hAnsiTheme="minorHAnsi" w:cstheme="minorHAnsi"/>
          <w:b/>
          <w:sz w:val="24"/>
          <w:szCs w:val="24"/>
        </w:rPr>
      </w:pPr>
    </w:p>
    <w:p w14:paraId="2FF9D7A1" w14:textId="3D7E86C9" w:rsidR="00BD38CE" w:rsidRPr="00B55F6E" w:rsidRDefault="00BD38CE" w:rsidP="00BD38CE">
      <w:pPr>
        <w:rPr>
          <w:rFonts w:asciiTheme="minorHAnsi" w:hAnsiTheme="minorHAnsi" w:cstheme="minorHAnsi"/>
          <w:sz w:val="24"/>
          <w:szCs w:val="24"/>
        </w:rPr>
      </w:pPr>
      <w:r w:rsidRPr="00B55F6E">
        <w:rPr>
          <w:rFonts w:asciiTheme="minorHAnsi" w:hAnsiTheme="minorHAnsi" w:cstheme="minorHAnsi"/>
          <w:b/>
          <w:sz w:val="24"/>
          <w:szCs w:val="24"/>
        </w:rPr>
        <w:t>Reporting to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EO</w:t>
      </w:r>
    </w:p>
    <w:p w14:paraId="7DC29389" w14:textId="1FEFF047" w:rsidR="0040342C" w:rsidRPr="00665B9C" w:rsidRDefault="0040342C">
      <w:pPr>
        <w:rPr>
          <w:rFonts w:asciiTheme="minorHAnsi" w:hAnsiTheme="minorHAnsi" w:cstheme="minorHAnsi"/>
          <w:b/>
          <w:sz w:val="24"/>
        </w:rPr>
      </w:pPr>
    </w:p>
    <w:p w14:paraId="2D96265E" w14:textId="7F94C8A4" w:rsidR="0040342C" w:rsidRPr="00665B9C" w:rsidRDefault="0040342C" w:rsidP="00023E9F">
      <w:pPr>
        <w:rPr>
          <w:rFonts w:asciiTheme="minorHAnsi" w:hAnsiTheme="minorHAnsi" w:cstheme="minorHAnsi"/>
          <w:sz w:val="24"/>
        </w:rPr>
      </w:pPr>
      <w:r w:rsidRPr="00665B9C">
        <w:rPr>
          <w:rFonts w:asciiTheme="minorHAnsi" w:hAnsiTheme="minorHAnsi" w:cstheme="minorHAnsi"/>
          <w:b/>
          <w:sz w:val="24"/>
        </w:rPr>
        <w:t>Date:</w:t>
      </w:r>
      <w:r w:rsidRPr="00665B9C">
        <w:rPr>
          <w:rFonts w:asciiTheme="minorHAnsi" w:hAnsiTheme="minorHAnsi" w:cstheme="minorHAnsi"/>
          <w:sz w:val="24"/>
        </w:rPr>
        <w:t xml:space="preserve"> </w:t>
      </w:r>
      <w:r w:rsidRPr="00665B9C">
        <w:rPr>
          <w:rFonts w:asciiTheme="minorHAnsi" w:hAnsiTheme="minorHAnsi" w:cstheme="minorHAnsi"/>
          <w:sz w:val="24"/>
        </w:rPr>
        <w:tab/>
      </w:r>
      <w:r w:rsidRPr="00665B9C">
        <w:rPr>
          <w:rFonts w:asciiTheme="minorHAnsi" w:hAnsiTheme="minorHAnsi" w:cstheme="minorHAnsi"/>
          <w:sz w:val="24"/>
        </w:rPr>
        <w:tab/>
      </w:r>
      <w:r w:rsidR="00454DB5" w:rsidRPr="00665B9C">
        <w:rPr>
          <w:rFonts w:asciiTheme="minorHAnsi" w:hAnsiTheme="minorHAnsi" w:cstheme="minorHAnsi"/>
          <w:sz w:val="24"/>
        </w:rPr>
        <w:tab/>
      </w:r>
      <w:r w:rsidR="005347FE">
        <w:rPr>
          <w:rFonts w:asciiTheme="minorHAnsi" w:hAnsiTheme="minorHAnsi" w:cstheme="minorHAnsi"/>
          <w:sz w:val="24"/>
        </w:rPr>
        <w:t>May</w:t>
      </w:r>
      <w:r w:rsidR="00CE5F61" w:rsidRPr="00665B9C">
        <w:rPr>
          <w:rFonts w:asciiTheme="minorHAnsi" w:hAnsiTheme="minorHAnsi" w:cstheme="minorHAnsi"/>
          <w:sz w:val="24"/>
        </w:rPr>
        <w:t xml:space="preserve"> 202</w:t>
      </w:r>
      <w:r w:rsidR="0082269F">
        <w:rPr>
          <w:rFonts w:asciiTheme="minorHAnsi" w:hAnsiTheme="minorHAnsi" w:cstheme="minorHAnsi"/>
          <w:sz w:val="24"/>
        </w:rPr>
        <w:t>6</w:t>
      </w:r>
    </w:p>
    <w:p w14:paraId="744ABF09" w14:textId="60920336" w:rsidR="0040342C" w:rsidRDefault="0040342C">
      <w:pPr>
        <w:pStyle w:val="Heading1"/>
        <w:rPr>
          <w:rFonts w:asciiTheme="minorHAnsi" w:hAnsiTheme="minorHAnsi" w:cstheme="minorHAnsi"/>
          <w:sz w:val="24"/>
        </w:rPr>
      </w:pPr>
    </w:p>
    <w:p w14:paraId="5C92139E" w14:textId="77777777" w:rsidR="000047A0" w:rsidRPr="00665B9C" w:rsidRDefault="000047A0" w:rsidP="00665B9C"/>
    <w:p w14:paraId="728FA2C5" w14:textId="77777777" w:rsidR="0040342C" w:rsidRPr="00665B9C" w:rsidRDefault="0040342C">
      <w:pPr>
        <w:pStyle w:val="Heading1"/>
        <w:rPr>
          <w:rFonts w:asciiTheme="minorHAnsi" w:hAnsiTheme="minorHAnsi" w:cstheme="minorHAnsi"/>
          <w:sz w:val="24"/>
          <w:u w:val="single"/>
        </w:rPr>
      </w:pPr>
      <w:r w:rsidRPr="00665B9C">
        <w:rPr>
          <w:rFonts w:asciiTheme="minorHAnsi" w:hAnsiTheme="minorHAnsi" w:cstheme="minorHAnsi"/>
          <w:sz w:val="24"/>
          <w:u w:val="single"/>
        </w:rPr>
        <w:t>Job Purpose</w:t>
      </w:r>
    </w:p>
    <w:p w14:paraId="0B644BFE" w14:textId="77777777" w:rsidR="0040342C" w:rsidRPr="00665B9C" w:rsidRDefault="0040342C">
      <w:pPr>
        <w:rPr>
          <w:rFonts w:asciiTheme="minorHAnsi" w:hAnsiTheme="minorHAnsi" w:cstheme="minorHAnsi"/>
          <w:sz w:val="24"/>
        </w:rPr>
      </w:pPr>
    </w:p>
    <w:p w14:paraId="3E38E22F" w14:textId="7CA8EC30" w:rsidR="00023E9F" w:rsidRPr="0059555B" w:rsidRDefault="00B23C35" w:rsidP="0059555B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B23C35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Cork Opera House is recruiting a high-level administrative professional to act as a strategic partner to the CEO to ensure the smooth running of the CEO Office by managing workstreams across artistic and executive functions.</w:t>
      </w:r>
    </w:p>
    <w:p w14:paraId="4219099A" w14:textId="77777777" w:rsidR="00665B9C" w:rsidRPr="00665B9C" w:rsidRDefault="00665B9C">
      <w:pPr>
        <w:rPr>
          <w:rFonts w:asciiTheme="minorHAnsi" w:hAnsiTheme="minorHAnsi" w:cstheme="minorHAnsi"/>
          <w:sz w:val="22"/>
          <w:szCs w:val="22"/>
          <w:lang w:eastAsia="en-IE"/>
        </w:rPr>
      </w:pPr>
    </w:p>
    <w:p w14:paraId="2CE7B6CF" w14:textId="4A847C7C" w:rsidR="0040342C" w:rsidRPr="00665B9C" w:rsidRDefault="00C86145">
      <w:pPr>
        <w:pStyle w:val="Heading2"/>
        <w:rPr>
          <w:rFonts w:asciiTheme="minorHAnsi" w:hAnsiTheme="minorHAnsi" w:cstheme="minorHAnsi"/>
        </w:rPr>
      </w:pPr>
      <w:r w:rsidRPr="00665B9C">
        <w:rPr>
          <w:rFonts w:asciiTheme="minorHAnsi" w:hAnsiTheme="minorHAnsi" w:cstheme="minorHAnsi"/>
        </w:rPr>
        <w:t>Duties</w:t>
      </w:r>
      <w:r w:rsidR="00E809A2" w:rsidRPr="00665B9C">
        <w:rPr>
          <w:rFonts w:asciiTheme="minorHAnsi" w:hAnsiTheme="minorHAnsi" w:cstheme="minorHAnsi"/>
        </w:rPr>
        <w:t>/Responsibilities</w:t>
      </w:r>
      <w:r w:rsidR="00EC317C" w:rsidRPr="00665B9C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</w:p>
    <w:p w14:paraId="545215B7" w14:textId="142C8A1D" w:rsidR="00361D96" w:rsidRDefault="00361D96" w:rsidP="00361D96">
      <w:pPr>
        <w:rPr>
          <w:rFonts w:asciiTheme="minorHAnsi" w:hAnsiTheme="minorHAnsi" w:cstheme="minorHAnsi"/>
          <w:b/>
          <w:lang w:val="en-US"/>
        </w:rPr>
      </w:pPr>
    </w:p>
    <w:p w14:paraId="0BBB3BCD" w14:textId="5D7B1D4F" w:rsidR="007B64BA" w:rsidRDefault="007B64BA" w:rsidP="00361D96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his role will represent the office of the CEO, therefore a high level of professionalism, confidentiality and discretion is required, particularly when handling sensitive information and interacting with the members of the leadership team, the Board and other stakeholders.</w:t>
      </w:r>
    </w:p>
    <w:p w14:paraId="57204227" w14:textId="0B96C5F0" w:rsidR="007B64BA" w:rsidRDefault="007B64BA" w:rsidP="00361D96">
      <w:pPr>
        <w:rPr>
          <w:rFonts w:asciiTheme="minorHAnsi" w:hAnsiTheme="minorHAnsi" w:cstheme="minorHAnsi"/>
          <w:sz w:val="22"/>
          <w:lang w:val="en-US"/>
        </w:rPr>
      </w:pPr>
    </w:p>
    <w:p w14:paraId="32342DA7" w14:textId="5F7E883D" w:rsidR="007B64BA" w:rsidRPr="00665B9C" w:rsidRDefault="009F459E" w:rsidP="00361D96">
      <w:pPr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he main duties include:</w:t>
      </w:r>
    </w:p>
    <w:p w14:paraId="5125048E" w14:textId="3F38F87F" w:rsidR="007B64BA" w:rsidRDefault="007B64BA" w:rsidP="00361D96">
      <w:pPr>
        <w:rPr>
          <w:rFonts w:asciiTheme="minorHAnsi" w:hAnsiTheme="minorHAnsi" w:cstheme="minorHAnsi"/>
          <w:b/>
          <w:lang w:val="en-US"/>
        </w:rPr>
      </w:pPr>
    </w:p>
    <w:p w14:paraId="3BD14059" w14:textId="77777777" w:rsidR="00CA6EE0" w:rsidRDefault="009F459E" w:rsidP="00CA6EE0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P</w:t>
      </w:r>
      <w:r w:rsidRPr="009F459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rioritising communications daily for efficient and effective management of the CEO’s time</w:t>
      </w:r>
    </w:p>
    <w:p w14:paraId="57F019C7" w14:textId="2C5B7D0C" w:rsidR="0082269F" w:rsidRPr="0082269F" w:rsidRDefault="0082269F" w:rsidP="0082269F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82269F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Management of CEO calendar, making travel arrangements &amp; bookings as required</w:t>
      </w:r>
    </w:p>
    <w:p w14:paraId="2399AACF" w14:textId="2E3093B6" w:rsidR="003722D0" w:rsidRDefault="003722D0" w:rsidP="00CA6EE0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Assisting with the </w:t>
      </w:r>
      <w:r w:rsidR="008F4C6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m</w:t>
      </w: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anagement of internal</w:t>
      </w:r>
      <w:r w:rsidR="008F4C6D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 xml:space="preserve"> communications</w:t>
      </w:r>
    </w:p>
    <w:p w14:paraId="2F7642B4" w14:textId="659E7497" w:rsidR="00CA6EE0" w:rsidRPr="00CA6EE0" w:rsidRDefault="00CA6EE0" w:rsidP="00CA6EE0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CA6EE0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Act as a primary point of contact between the CEO and internal and external stakeholders; including the Board, funders, artists and staff</w:t>
      </w:r>
    </w:p>
    <w:p w14:paraId="239A5676" w14:textId="77777777" w:rsidR="009F459E" w:rsidRPr="009F459E" w:rsidRDefault="009F459E" w:rsidP="009F459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9F459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Drafting agendas, preparing presentations, taking minutes and following up on action items</w:t>
      </w:r>
    </w:p>
    <w:p w14:paraId="72F3C475" w14:textId="77777777" w:rsidR="009F459E" w:rsidRPr="009F459E" w:rsidRDefault="009F459E" w:rsidP="009F459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9F459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Tracking budgets, overseeing expenses and representing the CEO in meetings where appropriate</w:t>
      </w:r>
    </w:p>
    <w:p w14:paraId="200A23C3" w14:textId="77777777" w:rsidR="00834FFA" w:rsidRDefault="009F459E" w:rsidP="00834FFA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9F459E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Assisting with special projects by coordinating resources and tracking progress</w:t>
      </w:r>
    </w:p>
    <w:p w14:paraId="704A34C0" w14:textId="0DD50AC1" w:rsidR="00834FFA" w:rsidRPr="00834FFA" w:rsidRDefault="00834FFA" w:rsidP="00834FFA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 w:rsidRPr="00834FFA"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Planning and executing events for key stakeholders; such as the Board, artists and staff</w:t>
      </w:r>
    </w:p>
    <w:p w14:paraId="1C1DD1C8" w14:textId="6CC606FE" w:rsidR="00543155" w:rsidRPr="009F459E" w:rsidRDefault="00543155" w:rsidP="009F459E">
      <w:pPr>
        <w:numPr>
          <w:ilvl w:val="0"/>
          <w:numId w:val="46"/>
        </w:numPr>
        <w:spacing w:after="160" w:line="259" w:lineRule="auto"/>
        <w:contextualSpacing/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val="en-IE"/>
          <w14:ligatures w14:val="standardContextual"/>
        </w:rPr>
        <w:t>General office management</w:t>
      </w:r>
    </w:p>
    <w:p w14:paraId="230EE0E2" w14:textId="77777777" w:rsidR="009F459E" w:rsidRDefault="009F459E" w:rsidP="00361D96">
      <w:pPr>
        <w:rPr>
          <w:rFonts w:asciiTheme="minorHAnsi" w:hAnsiTheme="minorHAnsi" w:cstheme="minorHAnsi"/>
          <w:b/>
          <w:lang w:val="en-US"/>
        </w:rPr>
      </w:pPr>
    </w:p>
    <w:p w14:paraId="07A203DF" w14:textId="77777777" w:rsidR="00987764" w:rsidRPr="00665B9C" w:rsidRDefault="00987764" w:rsidP="00361D96">
      <w:pPr>
        <w:rPr>
          <w:rFonts w:asciiTheme="minorHAnsi" w:hAnsiTheme="minorHAnsi" w:cstheme="minorHAnsi"/>
          <w:b/>
          <w:lang w:val="en-US"/>
        </w:rPr>
      </w:pPr>
    </w:p>
    <w:p w14:paraId="4793AD4E" w14:textId="77777777" w:rsidR="0099280A" w:rsidRPr="00665B9C" w:rsidRDefault="0099280A" w:rsidP="00665B9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F6630B7" w14:textId="77777777" w:rsidR="00D869BF" w:rsidRDefault="00D869BF" w:rsidP="00665B9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3410F6" w14:textId="02CC9A62" w:rsidR="002E27D2" w:rsidRPr="00826053" w:rsidRDefault="007D5DCC" w:rsidP="00361D96">
      <w:pPr>
        <w:rPr>
          <w:rFonts w:asciiTheme="minorHAnsi" w:hAnsiTheme="minorHAnsi" w:cstheme="minorHAnsi"/>
          <w:b/>
          <w:sz w:val="24"/>
          <w:szCs w:val="32"/>
          <w:u w:val="single"/>
          <w:lang w:val="en-US"/>
        </w:rPr>
      </w:pPr>
      <w:r w:rsidRPr="00826053">
        <w:rPr>
          <w:rFonts w:asciiTheme="minorHAnsi" w:hAnsiTheme="minorHAnsi" w:cstheme="minorHAnsi"/>
          <w:b/>
          <w:sz w:val="24"/>
          <w:szCs w:val="22"/>
          <w:u w:val="single"/>
          <w:lang w:val="en-US"/>
        </w:rPr>
        <w:t xml:space="preserve">Knowledge, </w:t>
      </w:r>
      <w:r w:rsidR="007A1EA9" w:rsidRPr="00826053">
        <w:rPr>
          <w:rFonts w:asciiTheme="minorHAnsi" w:hAnsiTheme="minorHAnsi" w:cstheme="minorHAnsi"/>
          <w:b/>
          <w:sz w:val="24"/>
          <w:szCs w:val="22"/>
          <w:u w:val="single"/>
          <w:lang w:val="en-US"/>
        </w:rPr>
        <w:t>Experience and Skills</w:t>
      </w:r>
    </w:p>
    <w:p w14:paraId="3293AEFF" w14:textId="6653138D" w:rsidR="008616A7" w:rsidRDefault="008616A7" w:rsidP="00361D96">
      <w:pPr>
        <w:rPr>
          <w:rFonts w:asciiTheme="minorHAnsi" w:hAnsiTheme="minorHAnsi" w:cstheme="minorHAnsi"/>
          <w:b/>
          <w:sz w:val="22"/>
          <w:szCs w:val="32"/>
          <w:lang w:val="en-US"/>
        </w:rPr>
      </w:pPr>
    </w:p>
    <w:p w14:paraId="1C22043C" w14:textId="7F158348" w:rsidR="007D5DCC" w:rsidRPr="00665B9C" w:rsidRDefault="007A1EA9" w:rsidP="00665B9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32"/>
          <w:lang w:val="en-US"/>
        </w:rPr>
      </w:pPr>
      <w:r>
        <w:rPr>
          <w:rFonts w:asciiTheme="minorHAnsi" w:hAnsiTheme="minorHAnsi" w:cstheme="minorHAnsi"/>
          <w:sz w:val="22"/>
          <w:szCs w:val="32"/>
          <w:lang w:val="en-US"/>
        </w:rPr>
        <w:t xml:space="preserve">A suitable qualification in </w:t>
      </w:r>
      <w:r w:rsidR="006D7717">
        <w:rPr>
          <w:rFonts w:asciiTheme="minorHAnsi" w:hAnsiTheme="minorHAnsi" w:cstheme="minorHAnsi"/>
          <w:sz w:val="22"/>
          <w:szCs w:val="32"/>
          <w:lang w:val="en-US"/>
        </w:rPr>
        <w:t xml:space="preserve">Secretarial / </w:t>
      </w:r>
      <w:r>
        <w:rPr>
          <w:rFonts w:asciiTheme="minorHAnsi" w:hAnsiTheme="minorHAnsi" w:cstheme="minorHAnsi"/>
          <w:sz w:val="22"/>
          <w:szCs w:val="32"/>
          <w:lang w:val="en-US"/>
        </w:rPr>
        <w:t>Business Administration is an advantage</w:t>
      </w:r>
    </w:p>
    <w:p w14:paraId="6DD8E130" w14:textId="6DD36EAD" w:rsidR="007A1EA9" w:rsidRDefault="008F4C6D" w:rsidP="007A1EA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+ </w:t>
      </w:r>
      <w:r w:rsidR="00D30909">
        <w:rPr>
          <w:rFonts w:asciiTheme="minorHAnsi" w:hAnsiTheme="minorHAnsi" w:cstheme="minorHAnsi"/>
          <w:sz w:val="22"/>
          <w:szCs w:val="22"/>
        </w:rPr>
        <w:t>years</w:t>
      </w:r>
      <w:r w:rsidR="00D30909" w:rsidRPr="00D9774A">
        <w:rPr>
          <w:rFonts w:asciiTheme="minorHAnsi" w:hAnsiTheme="minorHAnsi" w:cstheme="minorHAnsi"/>
          <w:sz w:val="22"/>
          <w:szCs w:val="22"/>
        </w:rPr>
        <w:t>’ experience</w:t>
      </w:r>
      <w:r w:rsidR="007A1EA9" w:rsidRPr="00D9774A">
        <w:rPr>
          <w:rFonts w:asciiTheme="minorHAnsi" w:hAnsiTheme="minorHAnsi" w:cstheme="minorHAnsi"/>
          <w:sz w:val="22"/>
          <w:szCs w:val="22"/>
        </w:rPr>
        <w:t xml:space="preserve"> </w:t>
      </w:r>
      <w:r w:rsidR="007A1EA9">
        <w:rPr>
          <w:rFonts w:asciiTheme="minorHAnsi" w:hAnsiTheme="minorHAnsi" w:cstheme="minorHAnsi"/>
          <w:sz w:val="22"/>
          <w:szCs w:val="22"/>
        </w:rPr>
        <w:t xml:space="preserve">as an Executive Assistant or </w:t>
      </w:r>
      <w:r>
        <w:rPr>
          <w:rFonts w:asciiTheme="minorHAnsi" w:hAnsiTheme="minorHAnsi" w:cstheme="minorHAnsi"/>
          <w:sz w:val="22"/>
          <w:szCs w:val="22"/>
        </w:rPr>
        <w:t xml:space="preserve">in a </w:t>
      </w:r>
      <w:r w:rsidR="007A1EA9">
        <w:rPr>
          <w:rFonts w:asciiTheme="minorHAnsi" w:hAnsiTheme="minorHAnsi" w:cstheme="minorHAnsi"/>
          <w:sz w:val="22"/>
          <w:szCs w:val="22"/>
        </w:rPr>
        <w:t xml:space="preserve">similar </w:t>
      </w:r>
      <w:r w:rsidR="007A1EA9" w:rsidRPr="00D9774A">
        <w:rPr>
          <w:rFonts w:asciiTheme="minorHAnsi" w:hAnsiTheme="minorHAnsi" w:cstheme="minorHAnsi"/>
          <w:sz w:val="22"/>
          <w:szCs w:val="22"/>
        </w:rPr>
        <w:t>role</w:t>
      </w:r>
    </w:p>
    <w:p w14:paraId="73C4BF8E" w14:textId="2084CA58" w:rsidR="00913554" w:rsidRPr="00D9774A" w:rsidRDefault="00913554" w:rsidP="00913554">
      <w:pPr>
        <w:pStyle w:val="trt0x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9774A">
        <w:rPr>
          <w:rFonts w:asciiTheme="minorHAnsi" w:hAnsiTheme="minorHAnsi" w:cstheme="minorHAnsi"/>
          <w:sz w:val="22"/>
          <w:szCs w:val="22"/>
        </w:rPr>
        <w:t xml:space="preserve">High level of proficiency in Microsoft Office suite (Word, Excel, </w:t>
      </w:r>
      <w:r w:rsidR="00D30909" w:rsidRPr="00D9774A">
        <w:rPr>
          <w:rFonts w:asciiTheme="minorHAnsi" w:hAnsiTheme="minorHAnsi" w:cstheme="minorHAnsi"/>
          <w:sz w:val="22"/>
          <w:szCs w:val="22"/>
        </w:rPr>
        <w:t>PowerPoint</w:t>
      </w:r>
      <w:r w:rsidRPr="00D9774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Outlook</w:t>
      </w:r>
      <w:r w:rsidRPr="00D9774A">
        <w:rPr>
          <w:rFonts w:asciiTheme="minorHAnsi" w:hAnsiTheme="minorHAnsi" w:cstheme="minorHAnsi"/>
          <w:sz w:val="22"/>
          <w:szCs w:val="22"/>
        </w:rPr>
        <w:t xml:space="preserve"> and other relevant software </w:t>
      </w:r>
    </w:p>
    <w:p w14:paraId="674A7D5E" w14:textId="66624BF6" w:rsidR="00E11BBA" w:rsidRPr="004468FB" w:rsidRDefault="004468FB" w:rsidP="00665B9C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65B9C">
        <w:rPr>
          <w:rFonts w:asciiTheme="minorHAnsi" w:hAnsiTheme="minorHAnsi" w:cstheme="minorHAnsi"/>
          <w:sz w:val="22"/>
          <w:szCs w:val="32"/>
          <w:lang w:val="en-US"/>
        </w:rPr>
        <w:t xml:space="preserve">Strong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11BBA" w:rsidRPr="004468FB">
        <w:rPr>
          <w:rFonts w:asciiTheme="minorHAnsi" w:hAnsiTheme="minorHAnsi" w:cstheme="minorHAnsi"/>
          <w:sz w:val="22"/>
          <w:szCs w:val="22"/>
        </w:rPr>
        <w:t>lanning</w:t>
      </w:r>
      <w:r w:rsidR="002C5AEF">
        <w:rPr>
          <w:rFonts w:asciiTheme="minorHAnsi" w:hAnsiTheme="minorHAnsi" w:cstheme="minorHAnsi"/>
          <w:sz w:val="22"/>
          <w:szCs w:val="22"/>
        </w:rPr>
        <w:t xml:space="preserve"> and organis</w:t>
      </w:r>
      <w:r w:rsidR="000B32CB">
        <w:rPr>
          <w:rFonts w:asciiTheme="minorHAnsi" w:hAnsiTheme="minorHAnsi" w:cstheme="minorHAnsi"/>
          <w:sz w:val="22"/>
          <w:szCs w:val="22"/>
        </w:rPr>
        <w:t>ational</w:t>
      </w:r>
      <w:r>
        <w:rPr>
          <w:rFonts w:asciiTheme="minorHAnsi" w:hAnsiTheme="minorHAnsi" w:cstheme="minorHAnsi"/>
          <w:sz w:val="22"/>
          <w:szCs w:val="22"/>
        </w:rPr>
        <w:t xml:space="preserve"> skills with </w:t>
      </w:r>
      <w:r w:rsidR="002C5AEF">
        <w:rPr>
          <w:rFonts w:asciiTheme="minorHAnsi" w:hAnsiTheme="minorHAnsi" w:cstheme="minorHAnsi"/>
          <w:sz w:val="22"/>
          <w:szCs w:val="22"/>
        </w:rPr>
        <w:t xml:space="preserve">an eye for detail and </w:t>
      </w:r>
      <w:r>
        <w:rPr>
          <w:rFonts w:asciiTheme="minorHAnsi" w:hAnsiTheme="minorHAnsi" w:cstheme="minorHAnsi"/>
          <w:sz w:val="22"/>
          <w:szCs w:val="22"/>
        </w:rPr>
        <w:t xml:space="preserve">the ability to </w:t>
      </w:r>
      <w:r w:rsidR="000C0A66" w:rsidRPr="004468FB">
        <w:rPr>
          <w:rFonts w:asciiTheme="minorHAnsi" w:hAnsiTheme="minorHAnsi" w:cstheme="minorHAnsi"/>
          <w:sz w:val="22"/>
          <w:szCs w:val="22"/>
        </w:rPr>
        <w:t>multi-task</w:t>
      </w:r>
    </w:p>
    <w:p w14:paraId="221A2499" w14:textId="52B6CABA" w:rsidR="00BC3E6B" w:rsidRDefault="0085509C" w:rsidP="00665B9C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</w:t>
      </w:r>
      <w:r w:rsidR="00E11BBA">
        <w:rPr>
          <w:rFonts w:asciiTheme="minorHAnsi" w:hAnsiTheme="minorHAnsi" w:cstheme="minorHAnsi"/>
          <w:sz w:val="22"/>
          <w:szCs w:val="22"/>
        </w:rPr>
        <w:t xml:space="preserve"> communication skills; both verbal and written</w:t>
      </w:r>
    </w:p>
    <w:p w14:paraId="753B3277" w14:textId="498C2BBE" w:rsidR="006D7717" w:rsidRPr="00665B9C" w:rsidRDefault="006D7717" w:rsidP="006D7717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cstheme="minorHAnsi"/>
        </w:rPr>
      </w:pPr>
      <w:r w:rsidRPr="00665B9C">
        <w:rPr>
          <w:rFonts w:asciiTheme="minorHAnsi" w:hAnsiTheme="minorHAnsi" w:cstheme="minorHAnsi"/>
          <w:sz w:val="22"/>
          <w:szCs w:val="22"/>
        </w:rPr>
        <w:t>Friendly, tact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5B9C">
        <w:rPr>
          <w:rFonts w:asciiTheme="minorHAnsi" w:hAnsiTheme="minorHAnsi" w:cstheme="minorHAnsi"/>
          <w:sz w:val="22"/>
          <w:szCs w:val="22"/>
        </w:rPr>
        <w:t>with the ability to establish and develop relationships when dealing with colleagues and external stakeholders</w:t>
      </w:r>
    </w:p>
    <w:p w14:paraId="5FA0717B" w14:textId="56AAF874" w:rsidR="00BC3E6B" w:rsidRPr="00665B9C" w:rsidRDefault="00BC3E6B" w:rsidP="00665B9C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665B9C">
        <w:rPr>
          <w:rFonts w:asciiTheme="minorHAnsi" w:hAnsiTheme="minorHAnsi" w:cstheme="minorHAnsi"/>
          <w:sz w:val="22"/>
          <w:szCs w:val="22"/>
        </w:rPr>
        <w:t>A high level of professionalism and confidentiality to deal with sensitive data</w:t>
      </w:r>
    </w:p>
    <w:p w14:paraId="740475D0" w14:textId="4D072A43" w:rsidR="00BC3E6B" w:rsidRPr="00665B9C" w:rsidRDefault="00293FD5" w:rsidP="00665B9C">
      <w:pPr>
        <w:pStyle w:val="NoSpacing"/>
        <w:numPr>
          <w:ilvl w:val="0"/>
          <w:numId w:val="22"/>
        </w:numPr>
        <w:ind w:left="360"/>
        <w:rPr>
          <w:rFonts w:cstheme="minorHAnsi"/>
        </w:rPr>
      </w:pPr>
      <w:r>
        <w:rPr>
          <w:rFonts w:cstheme="minorHAnsi"/>
        </w:rPr>
        <w:t>A</w:t>
      </w:r>
      <w:r w:rsidR="00880EAF" w:rsidRPr="00665B9C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880EAF" w:rsidRPr="00665B9C">
        <w:rPr>
          <w:rFonts w:cstheme="minorHAnsi"/>
        </w:rPr>
        <w:t xml:space="preserve">eam </w:t>
      </w:r>
      <w:r>
        <w:rPr>
          <w:rFonts w:cstheme="minorHAnsi"/>
        </w:rPr>
        <w:t>p</w:t>
      </w:r>
      <w:r w:rsidR="00880EAF" w:rsidRPr="00665B9C">
        <w:rPr>
          <w:rFonts w:cstheme="minorHAnsi"/>
        </w:rPr>
        <w:t>layer with a flexible attitude to work.</w:t>
      </w:r>
    </w:p>
    <w:p w14:paraId="1850ED2C" w14:textId="72481C2F" w:rsidR="00880EAF" w:rsidRPr="00665B9C" w:rsidRDefault="00293FD5" w:rsidP="00665B9C">
      <w:pPr>
        <w:pStyle w:val="NoSpacing"/>
        <w:numPr>
          <w:ilvl w:val="0"/>
          <w:numId w:val="22"/>
        </w:numPr>
        <w:ind w:left="360"/>
        <w:rPr>
          <w:rFonts w:eastAsia="Times New Roman" w:cstheme="minorHAnsi"/>
          <w:lang w:eastAsia="en-IE"/>
        </w:rPr>
      </w:pPr>
      <w:bookmarkStart w:id="0" w:name="_Hlk15991802"/>
      <w:bookmarkStart w:id="1" w:name="_Hlk15991064"/>
      <w:bookmarkStart w:id="2" w:name="_Hlk18504247"/>
      <w:r>
        <w:rPr>
          <w:rFonts w:eastAsia="Times New Roman" w:cstheme="minorHAnsi"/>
          <w:lang w:eastAsia="en-IE"/>
        </w:rPr>
        <w:t>P</w:t>
      </w:r>
      <w:r w:rsidR="00880EAF" w:rsidRPr="00665B9C">
        <w:rPr>
          <w:rFonts w:eastAsia="Times New Roman" w:cstheme="minorHAnsi"/>
          <w:lang w:eastAsia="en-IE"/>
        </w:rPr>
        <w:t xml:space="preserve">roactive </w:t>
      </w:r>
      <w:r>
        <w:rPr>
          <w:rFonts w:eastAsia="Times New Roman" w:cstheme="minorHAnsi"/>
          <w:lang w:eastAsia="en-IE"/>
        </w:rPr>
        <w:t xml:space="preserve">in managing tasks and </w:t>
      </w:r>
      <w:r w:rsidR="00880EAF" w:rsidRPr="00665B9C">
        <w:rPr>
          <w:rFonts w:eastAsia="Times New Roman" w:cstheme="minorHAnsi"/>
          <w:lang w:eastAsia="en-IE"/>
        </w:rPr>
        <w:t xml:space="preserve">possess the ability to </w:t>
      </w:r>
      <w:r w:rsidR="00567F0A" w:rsidRPr="00665B9C">
        <w:rPr>
          <w:rFonts w:eastAsia="Times New Roman" w:cstheme="minorHAnsi"/>
          <w:lang w:eastAsia="en-IE"/>
        </w:rPr>
        <w:t>make decisions when required</w:t>
      </w:r>
    </w:p>
    <w:bookmarkEnd w:id="0"/>
    <w:bookmarkEnd w:id="1"/>
    <w:bookmarkEnd w:id="2"/>
    <w:p w14:paraId="0E254994" w14:textId="4F2EE68F" w:rsidR="00E11BBA" w:rsidRDefault="00E11BBA" w:rsidP="00665B9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3911F55" w14:textId="77777777" w:rsidR="00802B4A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250C3EA" w14:textId="77777777" w:rsidR="00802B4A" w:rsidRPr="005B220E" w:rsidRDefault="00802B4A" w:rsidP="00802B4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5B220E">
        <w:rPr>
          <w:rFonts w:asciiTheme="minorHAnsi" w:hAnsiTheme="minorHAnsi" w:cstheme="minorHAnsi"/>
          <w:sz w:val="24"/>
          <w:szCs w:val="24"/>
          <w:u w:val="single"/>
        </w:rPr>
        <w:t>How to Apply</w:t>
      </w:r>
    </w:p>
    <w:p w14:paraId="7F78D03B" w14:textId="77777777" w:rsidR="00802B4A" w:rsidRPr="005B220E" w:rsidRDefault="00802B4A" w:rsidP="00802B4A"/>
    <w:p w14:paraId="58D95AAC" w14:textId="5BF73EF2" w:rsidR="00802B4A" w:rsidRPr="00802B4A" w:rsidRDefault="00802B4A" w:rsidP="00802B4A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802B4A">
        <w:rPr>
          <w:rFonts w:asciiTheme="minorHAnsi" w:hAnsiTheme="minorHAnsi" w:cstheme="minorHAnsi"/>
          <w:szCs w:val="24"/>
        </w:rPr>
        <w:t>Interested candidates shou</w:t>
      </w:r>
      <w:r>
        <w:rPr>
          <w:rFonts w:asciiTheme="minorHAnsi" w:hAnsiTheme="minorHAnsi" w:cstheme="minorHAnsi"/>
          <w:szCs w:val="24"/>
        </w:rPr>
        <w:t xml:space="preserve">ld submit a CV and cover letter to </w:t>
      </w:r>
      <w:hyperlink r:id="rId8" w:history="1">
        <w:r w:rsidRPr="00B96C3D">
          <w:rPr>
            <w:rStyle w:val="Hyperlink"/>
            <w:rFonts w:asciiTheme="minorHAnsi" w:hAnsiTheme="minorHAnsi" w:cstheme="minorHAnsi"/>
          </w:rPr>
          <w:t>recruitment@corkoperahouse.ie</w:t>
        </w:r>
      </w:hyperlink>
    </w:p>
    <w:p w14:paraId="25786069" w14:textId="77777777" w:rsidR="00802B4A" w:rsidRDefault="00802B4A" w:rsidP="00802B4A">
      <w:pPr>
        <w:pStyle w:val="BodyText"/>
        <w:rPr>
          <w:rFonts w:asciiTheme="minorHAnsi" w:hAnsiTheme="minorHAnsi" w:cstheme="minorHAnsi"/>
          <w:szCs w:val="24"/>
        </w:rPr>
      </w:pPr>
    </w:p>
    <w:p w14:paraId="4114B42C" w14:textId="77777777" w:rsidR="00802B4A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</w:p>
    <w:p w14:paraId="5C919436" w14:textId="4567FAFE" w:rsidR="00802B4A" w:rsidRPr="005B220E" w:rsidRDefault="00802B4A" w:rsidP="00802B4A">
      <w:pPr>
        <w:pStyle w:val="BodyText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eadline</w:t>
      </w:r>
    </w:p>
    <w:p w14:paraId="1B2E5C24" w14:textId="0477036A" w:rsidR="00802B4A" w:rsidRPr="002F2DE7" w:rsidRDefault="00802B4A" w:rsidP="002F2DE7">
      <w:pPr>
        <w:pStyle w:val="BodyText"/>
        <w:rPr>
          <w:rFonts w:asciiTheme="minorHAnsi" w:hAnsiTheme="minorHAnsi" w:cstheme="minorHAnsi"/>
          <w:b/>
          <w:szCs w:val="24"/>
        </w:rPr>
      </w:pPr>
      <w:r w:rsidRPr="00144613">
        <w:rPr>
          <w:rFonts w:asciiTheme="minorHAnsi" w:hAnsiTheme="minorHAnsi" w:cstheme="minorHAnsi"/>
          <w:szCs w:val="24"/>
        </w:rPr>
        <w:t>Applications will be a</w:t>
      </w:r>
      <w:r w:rsidR="00EC4F49">
        <w:rPr>
          <w:rFonts w:asciiTheme="minorHAnsi" w:hAnsiTheme="minorHAnsi" w:cstheme="minorHAnsi"/>
          <w:szCs w:val="24"/>
        </w:rPr>
        <w:t xml:space="preserve">ssessed on a rolling basis </w:t>
      </w:r>
      <w:r w:rsidRPr="00144613">
        <w:rPr>
          <w:rFonts w:asciiTheme="minorHAnsi" w:hAnsiTheme="minorHAnsi" w:cstheme="minorHAnsi"/>
          <w:szCs w:val="24"/>
        </w:rPr>
        <w:t xml:space="preserve">until </w:t>
      </w:r>
      <w:r w:rsidR="005347FE">
        <w:rPr>
          <w:rFonts w:asciiTheme="minorHAnsi" w:hAnsiTheme="minorHAnsi" w:cstheme="minorHAnsi"/>
          <w:b/>
          <w:szCs w:val="24"/>
        </w:rPr>
        <w:t>Friday</w:t>
      </w:r>
      <w:r>
        <w:rPr>
          <w:rFonts w:asciiTheme="minorHAnsi" w:hAnsiTheme="minorHAnsi" w:cstheme="minorHAnsi"/>
          <w:b/>
          <w:szCs w:val="24"/>
        </w:rPr>
        <w:t>, 1</w:t>
      </w:r>
      <w:r w:rsidR="005347FE">
        <w:rPr>
          <w:rFonts w:asciiTheme="minorHAnsi" w:hAnsiTheme="minorHAnsi" w:cstheme="minorHAnsi"/>
          <w:b/>
          <w:szCs w:val="24"/>
        </w:rPr>
        <w:t>2</w:t>
      </w:r>
      <w:r w:rsidRPr="005B220E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5347FE">
        <w:rPr>
          <w:rFonts w:asciiTheme="minorHAnsi" w:hAnsiTheme="minorHAnsi" w:cstheme="minorHAnsi"/>
          <w:b/>
          <w:szCs w:val="24"/>
        </w:rPr>
        <w:t>June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5347FE"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="005347FE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>pm</w:t>
      </w:r>
      <w:r w:rsidRPr="00794C0E">
        <w:rPr>
          <w:rFonts w:asciiTheme="minorHAnsi" w:hAnsiTheme="minorHAnsi" w:cstheme="minorHAnsi"/>
          <w:b/>
          <w:szCs w:val="24"/>
        </w:rPr>
        <w:t>.</w:t>
      </w:r>
    </w:p>
    <w:sectPr w:rsidR="00802B4A" w:rsidRPr="002F2DE7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666D" w14:textId="77777777" w:rsidR="0032434D" w:rsidRDefault="0032434D">
      <w:r>
        <w:separator/>
      </w:r>
    </w:p>
  </w:endnote>
  <w:endnote w:type="continuationSeparator" w:id="0">
    <w:p w14:paraId="2235F506" w14:textId="77777777" w:rsidR="0032434D" w:rsidRDefault="003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18E3" w14:textId="77777777" w:rsidR="0032434D" w:rsidRDefault="0032434D">
      <w:r>
        <w:separator/>
      </w:r>
    </w:p>
  </w:footnote>
  <w:footnote w:type="continuationSeparator" w:id="0">
    <w:p w14:paraId="0C7EB76B" w14:textId="77777777" w:rsidR="0032434D" w:rsidRDefault="0032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56CE" w14:textId="654D27D3" w:rsidR="00BE0E1E" w:rsidRDefault="00BE0E1E" w:rsidP="00BE0E1E">
    <w:pPr>
      <w:pStyle w:val="Header"/>
      <w:jc w:val="right"/>
    </w:pPr>
    <w:r>
      <w:rPr>
        <w:noProof/>
        <w:lang w:val="en-IE" w:eastAsia="en-IE"/>
      </w:rPr>
      <w:drawing>
        <wp:inline distT="0" distB="0" distL="0" distR="0" wp14:anchorId="5BFDB360" wp14:editId="2ED74F08">
          <wp:extent cx="1317122" cy="548640"/>
          <wp:effectExtent l="0" t="0" r="0" b="3810"/>
          <wp:docPr id="1" name="Picture 1" descr="Image result for cork opera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rk opera hou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249" cy="56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F0B50"/>
    <w:multiLevelType w:val="hybridMultilevel"/>
    <w:tmpl w:val="D91217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17A3C"/>
    <w:multiLevelType w:val="hybridMultilevel"/>
    <w:tmpl w:val="318071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31716"/>
    <w:multiLevelType w:val="hybridMultilevel"/>
    <w:tmpl w:val="C010B2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E5085"/>
    <w:multiLevelType w:val="hybridMultilevel"/>
    <w:tmpl w:val="7E2A88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167F1"/>
    <w:multiLevelType w:val="singleLevel"/>
    <w:tmpl w:val="14E01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053DBD"/>
    <w:multiLevelType w:val="hybridMultilevel"/>
    <w:tmpl w:val="7298C9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728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D74F8F"/>
    <w:multiLevelType w:val="hybridMultilevel"/>
    <w:tmpl w:val="B438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2281C"/>
    <w:multiLevelType w:val="hybridMultilevel"/>
    <w:tmpl w:val="C6E6DFA6"/>
    <w:lvl w:ilvl="0" w:tplc="3D22C6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17E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5D594C"/>
    <w:multiLevelType w:val="singleLevel"/>
    <w:tmpl w:val="14E01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AF66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53446B"/>
    <w:multiLevelType w:val="hybridMultilevel"/>
    <w:tmpl w:val="5A7E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627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FF51BB"/>
    <w:multiLevelType w:val="hybridMultilevel"/>
    <w:tmpl w:val="6E3EB3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64BD3"/>
    <w:multiLevelType w:val="hybridMultilevel"/>
    <w:tmpl w:val="4FA619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0407B"/>
    <w:multiLevelType w:val="hybridMultilevel"/>
    <w:tmpl w:val="02B2AF3A"/>
    <w:lvl w:ilvl="0" w:tplc="18090017">
      <w:start w:val="1"/>
      <w:numFmt w:val="lowerLetter"/>
      <w:lvlText w:val="%1)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7EBC"/>
    <w:multiLevelType w:val="multilevel"/>
    <w:tmpl w:val="AF1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2D20"/>
    <w:multiLevelType w:val="hybridMultilevel"/>
    <w:tmpl w:val="77986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90BF2"/>
    <w:multiLevelType w:val="hybridMultilevel"/>
    <w:tmpl w:val="031C9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C6E"/>
    <w:multiLevelType w:val="hybridMultilevel"/>
    <w:tmpl w:val="88DA7B9E"/>
    <w:lvl w:ilvl="0" w:tplc="4350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179D8"/>
    <w:multiLevelType w:val="hybridMultilevel"/>
    <w:tmpl w:val="59324FD2"/>
    <w:lvl w:ilvl="0" w:tplc="4350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C70B9"/>
    <w:multiLevelType w:val="singleLevel"/>
    <w:tmpl w:val="AC0CF8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EB72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B73F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AC08F2"/>
    <w:multiLevelType w:val="hybridMultilevel"/>
    <w:tmpl w:val="C68C8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02097"/>
    <w:multiLevelType w:val="multilevel"/>
    <w:tmpl w:val="9D3C7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28" w15:restartNumberingAfterBreak="0">
    <w:nsid w:val="437A70C3"/>
    <w:multiLevelType w:val="hybridMultilevel"/>
    <w:tmpl w:val="8F880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26AD1"/>
    <w:multiLevelType w:val="hybridMultilevel"/>
    <w:tmpl w:val="3CE0EA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1E3203"/>
    <w:multiLevelType w:val="hybridMultilevel"/>
    <w:tmpl w:val="BF525B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3779A8"/>
    <w:multiLevelType w:val="multilevel"/>
    <w:tmpl w:val="C138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724A03"/>
    <w:multiLevelType w:val="hybridMultilevel"/>
    <w:tmpl w:val="4924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44FB3"/>
    <w:multiLevelType w:val="hybridMultilevel"/>
    <w:tmpl w:val="ADBEE5B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2F68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DC5477D"/>
    <w:multiLevelType w:val="hybridMultilevel"/>
    <w:tmpl w:val="A8D2F6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7450B9"/>
    <w:multiLevelType w:val="hybridMultilevel"/>
    <w:tmpl w:val="22C8B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3E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827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6133D2"/>
    <w:multiLevelType w:val="hybridMultilevel"/>
    <w:tmpl w:val="805C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03A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7D3F5A"/>
    <w:multiLevelType w:val="singleLevel"/>
    <w:tmpl w:val="206A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A254946"/>
    <w:multiLevelType w:val="multilevel"/>
    <w:tmpl w:val="6804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D362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434CBF"/>
    <w:multiLevelType w:val="hybridMultilevel"/>
    <w:tmpl w:val="1E1C9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08549">
    <w:abstractNumId w:val="37"/>
  </w:num>
  <w:num w:numId="2" w16cid:durableId="1301956950">
    <w:abstractNumId w:val="12"/>
  </w:num>
  <w:num w:numId="3" w16cid:durableId="1416321246">
    <w:abstractNumId w:val="25"/>
  </w:num>
  <w:num w:numId="4" w16cid:durableId="20843303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3412735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9561040">
    <w:abstractNumId w:val="41"/>
  </w:num>
  <w:num w:numId="7" w16cid:durableId="47658038">
    <w:abstractNumId w:val="5"/>
  </w:num>
  <w:num w:numId="8" w16cid:durableId="755370931">
    <w:abstractNumId w:val="11"/>
  </w:num>
  <w:num w:numId="9" w16cid:durableId="1369909227">
    <w:abstractNumId w:val="38"/>
  </w:num>
  <w:num w:numId="10" w16cid:durableId="1513296277">
    <w:abstractNumId w:val="43"/>
  </w:num>
  <w:num w:numId="11" w16cid:durableId="728188081">
    <w:abstractNumId w:val="24"/>
  </w:num>
  <w:num w:numId="12" w16cid:durableId="2025664896">
    <w:abstractNumId w:val="40"/>
  </w:num>
  <w:num w:numId="13" w16cid:durableId="1374498308">
    <w:abstractNumId w:val="10"/>
  </w:num>
  <w:num w:numId="14" w16cid:durableId="679892084">
    <w:abstractNumId w:val="23"/>
  </w:num>
  <w:num w:numId="15" w16cid:durableId="1953897020">
    <w:abstractNumId w:val="34"/>
  </w:num>
  <w:num w:numId="16" w16cid:durableId="840850023">
    <w:abstractNumId w:val="14"/>
  </w:num>
  <w:num w:numId="17" w16cid:durableId="444082860">
    <w:abstractNumId w:val="7"/>
  </w:num>
  <w:num w:numId="18" w16cid:durableId="271521017">
    <w:abstractNumId w:val="33"/>
  </w:num>
  <w:num w:numId="19" w16cid:durableId="2089225668">
    <w:abstractNumId w:val="31"/>
  </w:num>
  <w:num w:numId="20" w16cid:durableId="980112668">
    <w:abstractNumId w:val="27"/>
  </w:num>
  <w:num w:numId="21" w16cid:durableId="799110518">
    <w:abstractNumId w:val="1"/>
  </w:num>
  <w:num w:numId="22" w16cid:durableId="245656722">
    <w:abstractNumId w:val="26"/>
  </w:num>
  <w:num w:numId="23" w16cid:durableId="530144623">
    <w:abstractNumId w:val="20"/>
  </w:num>
  <w:num w:numId="24" w16cid:durableId="2037466546">
    <w:abstractNumId w:val="6"/>
  </w:num>
  <w:num w:numId="25" w16cid:durableId="802508287">
    <w:abstractNumId w:val="42"/>
  </w:num>
  <w:num w:numId="26" w16cid:durableId="753287401">
    <w:abstractNumId w:val="17"/>
  </w:num>
  <w:num w:numId="27" w16cid:durableId="200676789">
    <w:abstractNumId w:val="2"/>
  </w:num>
  <w:num w:numId="28" w16cid:durableId="819687172">
    <w:abstractNumId w:val="15"/>
  </w:num>
  <w:num w:numId="29" w16cid:durableId="1805585165">
    <w:abstractNumId w:val="28"/>
  </w:num>
  <w:num w:numId="30" w16cid:durableId="1727025651">
    <w:abstractNumId w:val="19"/>
  </w:num>
  <w:num w:numId="31" w16cid:durableId="162403047">
    <w:abstractNumId w:val="32"/>
  </w:num>
  <w:num w:numId="32" w16cid:durableId="1441993729">
    <w:abstractNumId w:val="8"/>
  </w:num>
  <w:num w:numId="33" w16cid:durableId="1487161039">
    <w:abstractNumId w:val="13"/>
  </w:num>
  <w:num w:numId="34" w16cid:durableId="1519929692">
    <w:abstractNumId w:val="9"/>
  </w:num>
  <w:num w:numId="35" w16cid:durableId="808204050">
    <w:abstractNumId w:val="21"/>
  </w:num>
  <w:num w:numId="36" w16cid:durableId="493573653">
    <w:abstractNumId w:val="39"/>
  </w:num>
  <w:num w:numId="37" w16cid:durableId="711538860">
    <w:abstractNumId w:val="22"/>
  </w:num>
  <w:num w:numId="38" w16cid:durableId="1916743613">
    <w:abstractNumId w:val="29"/>
  </w:num>
  <w:num w:numId="39" w16cid:durableId="1263488197">
    <w:abstractNumId w:val="16"/>
  </w:num>
  <w:num w:numId="40" w16cid:durableId="1461610432">
    <w:abstractNumId w:val="18"/>
  </w:num>
  <w:num w:numId="41" w16cid:durableId="356128356">
    <w:abstractNumId w:val="44"/>
  </w:num>
  <w:num w:numId="42" w16cid:durableId="780884184">
    <w:abstractNumId w:val="30"/>
  </w:num>
  <w:num w:numId="43" w16cid:durableId="648485508">
    <w:abstractNumId w:val="35"/>
  </w:num>
  <w:num w:numId="44" w16cid:durableId="2094426888">
    <w:abstractNumId w:val="3"/>
  </w:num>
  <w:num w:numId="45" w16cid:durableId="393357411">
    <w:abstractNumId w:val="4"/>
  </w:num>
  <w:num w:numId="46" w16cid:durableId="9658873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AD"/>
    <w:rsid w:val="000043E7"/>
    <w:rsid w:val="000047A0"/>
    <w:rsid w:val="00012692"/>
    <w:rsid w:val="00023E9F"/>
    <w:rsid w:val="000449FD"/>
    <w:rsid w:val="00063BF5"/>
    <w:rsid w:val="000943A0"/>
    <w:rsid w:val="000A08D5"/>
    <w:rsid w:val="000A248A"/>
    <w:rsid w:val="000B32CB"/>
    <w:rsid w:val="000B5667"/>
    <w:rsid w:val="000C0A66"/>
    <w:rsid w:val="000F529A"/>
    <w:rsid w:val="000F68C9"/>
    <w:rsid w:val="00104B9C"/>
    <w:rsid w:val="00127A50"/>
    <w:rsid w:val="001421B4"/>
    <w:rsid w:val="0016640E"/>
    <w:rsid w:val="001822E7"/>
    <w:rsid w:val="001D53C4"/>
    <w:rsid w:val="001E72ED"/>
    <w:rsid w:val="001F10F8"/>
    <w:rsid w:val="001F74DA"/>
    <w:rsid w:val="001F7DCB"/>
    <w:rsid w:val="00220874"/>
    <w:rsid w:val="002272D3"/>
    <w:rsid w:val="0028128B"/>
    <w:rsid w:val="00293FD5"/>
    <w:rsid w:val="002B02ED"/>
    <w:rsid w:val="002B14D6"/>
    <w:rsid w:val="002C5AEF"/>
    <w:rsid w:val="002E27D2"/>
    <w:rsid w:val="002F2DE7"/>
    <w:rsid w:val="00300774"/>
    <w:rsid w:val="00302735"/>
    <w:rsid w:val="0032434D"/>
    <w:rsid w:val="00333496"/>
    <w:rsid w:val="00334679"/>
    <w:rsid w:val="00352187"/>
    <w:rsid w:val="00361D96"/>
    <w:rsid w:val="003622BB"/>
    <w:rsid w:val="00366D73"/>
    <w:rsid w:val="003722D0"/>
    <w:rsid w:val="003C0D99"/>
    <w:rsid w:val="003E1401"/>
    <w:rsid w:val="003E685B"/>
    <w:rsid w:val="0040342C"/>
    <w:rsid w:val="004238A9"/>
    <w:rsid w:val="004468FB"/>
    <w:rsid w:val="00454DB5"/>
    <w:rsid w:val="0048012E"/>
    <w:rsid w:val="004812B6"/>
    <w:rsid w:val="00481CF3"/>
    <w:rsid w:val="00483DD8"/>
    <w:rsid w:val="00493A0D"/>
    <w:rsid w:val="0049497A"/>
    <w:rsid w:val="004B7B62"/>
    <w:rsid w:val="004C25E5"/>
    <w:rsid w:val="004D407B"/>
    <w:rsid w:val="004D5442"/>
    <w:rsid w:val="004E0B3F"/>
    <w:rsid w:val="004E732A"/>
    <w:rsid w:val="004F1329"/>
    <w:rsid w:val="004F195F"/>
    <w:rsid w:val="00510360"/>
    <w:rsid w:val="00521876"/>
    <w:rsid w:val="005347FE"/>
    <w:rsid w:val="00543155"/>
    <w:rsid w:val="00547799"/>
    <w:rsid w:val="005556D4"/>
    <w:rsid w:val="00567F0A"/>
    <w:rsid w:val="0057135D"/>
    <w:rsid w:val="0059555B"/>
    <w:rsid w:val="005D5E3E"/>
    <w:rsid w:val="005F5A57"/>
    <w:rsid w:val="00603426"/>
    <w:rsid w:val="006129A0"/>
    <w:rsid w:val="0062727B"/>
    <w:rsid w:val="00627762"/>
    <w:rsid w:val="006278C9"/>
    <w:rsid w:val="006301A3"/>
    <w:rsid w:val="00657623"/>
    <w:rsid w:val="0066238B"/>
    <w:rsid w:val="00665B9C"/>
    <w:rsid w:val="006666C7"/>
    <w:rsid w:val="00674AFE"/>
    <w:rsid w:val="00696774"/>
    <w:rsid w:val="006A76AA"/>
    <w:rsid w:val="006B7F0B"/>
    <w:rsid w:val="006D7717"/>
    <w:rsid w:val="00725954"/>
    <w:rsid w:val="007A1EA9"/>
    <w:rsid w:val="007B64BA"/>
    <w:rsid w:val="007C7D7A"/>
    <w:rsid w:val="007D5DCC"/>
    <w:rsid w:val="007E1997"/>
    <w:rsid w:val="007E60E3"/>
    <w:rsid w:val="00802B4A"/>
    <w:rsid w:val="00816BBC"/>
    <w:rsid w:val="0082269F"/>
    <w:rsid w:val="00826053"/>
    <w:rsid w:val="00834FFA"/>
    <w:rsid w:val="00842B38"/>
    <w:rsid w:val="0085001E"/>
    <w:rsid w:val="0085509C"/>
    <w:rsid w:val="008616A7"/>
    <w:rsid w:val="00880EAF"/>
    <w:rsid w:val="00881E6D"/>
    <w:rsid w:val="00883175"/>
    <w:rsid w:val="008C2BB5"/>
    <w:rsid w:val="008E3142"/>
    <w:rsid w:val="008F4C6D"/>
    <w:rsid w:val="00913554"/>
    <w:rsid w:val="00923623"/>
    <w:rsid w:val="009776C5"/>
    <w:rsid w:val="00987764"/>
    <w:rsid w:val="0099280A"/>
    <w:rsid w:val="009C4E0D"/>
    <w:rsid w:val="009C5E4E"/>
    <w:rsid w:val="009C782D"/>
    <w:rsid w:val="009F459E"/>
    <w:rsid w:val="00A03395"/>
    <w:rsid w:val="00A35A76"/>
    <w:rsid w:val="00A61B0C"/>
    <w:rsid w:val="00A72950"/>
    <w:rsid w:val="00AE3D7B"/>
    <w:rsid w:val="00AF0ADB"/>
    <w:rsid w:val="00B014A6"/>
    <w:rsid w:val="00B075F7"/>
    <w:rsid w:val="00B23C35"/>
    <w:rsid w:val="00B3275D"/>
    <w:rsid w:val="00B44E18"/>
    <w:rsid w:val="00B626EC"/>
    <w:rsid w:val="00BA6077"/>
    <w:rsid w:val="00BB3D25"/>
    <w:rsid w:val="00BC3E6B"/>
    <w:rsid w:val="00BD38CE"/>
    <w:rsid w:val="00BE0E1E"/>
    <w:rsid w:val="00C71DF3"/>
    <w:rsid w:val="00C86145"/>
    <w:rsid w:val="00CA1C1E"/>
    <w:rsid w:val="00CA2DA9"/>
    <w:rsid w:val="00CA6EE0"/>
    <w:rsid w:val="00CA6F52"/>
    <w:rsid w:val="00CE305D"/>
    <w:rsid w:val="00CE5F61"/>
    <w:rsid w:val="00D115AA"/>
    <w:rsid w:val="00D21B3F"/>
    <w:rsid w:val="00D25439"/>
    <w:rsid w:val="00D30909"/>
    <w:rsid w:val="00D40931"/>
    <w:rsid w:val="00D64030"/>
    <w:rsid w:val="00D803E5"/>
    <w:rsid w:val="00D869BF"/>
    <w:rsid w:val="00D8730A"/>
    <w:rsid w:val="00DE6D1A"/>
    <w:rsid w:val="00E11BBA"/>
    <w:rsid w:val="00E356D7"/>
    <w:rsid w:val="00E42535"/>
    <w:rsid w:val="00E60BAD"/>
    <w:rsid w:val="00E809A2"/>
    <w:rsid w:val="00EC317C"/>
    <w:rsid w:val="00EC4F49"/>
    <w:rsid w:val="00ED0EB0"/>
    <w:rsid w:val="00F12E9B"/>
    <w:rsid w:val="00F14BE0"/>
    <w:rsid w:val="00F15E0E"/>
    <w:rsid w:val="00F270C4"/>
    <w:rsid w:val="00F5554D"/>
    <w:rsid w:val="00F74288"/>
    <w:rsid w:val="00F971F1"/>
    <w:rsid w:val="00FB37CE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F53FD"/>
  <w15:docId w15:val="{F1272E31-0504-40F8-851F-CC4FB80D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Header">
    <w:name w:val="header"/>
    <w:basedOn w:val="Normal"/>
    <w:rsid w:val="00C861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61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54DB5"/>
    <w:pPr>
      <w:ind w:left="720"/>
      <w:contextualSpacing/>
    </w:pPr>
  </w:style>
  <w:style w:type="paragraph" w:customStyle="1" w:styleId="trt0xe">
    <w:name w:val="trt0xe"/>
    <w:basedOn w:val="Normal"/>
    <w:rsid w:val="00D8730A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D873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02B4A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corkoperahou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E24-5068-4DF3-838A-C1462D8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Opera House</vt:lpstr>
    </vt:vector>
  </TitlesOfParts>
  <Company>Heineken Ireland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Opera House</dc:title>
  <dc:subject/>
  <dc:creator>Olive Grimley</dc:creator>
  <cp:keywords/>
  <dc:description/>
  <cp:lastModifiedBy>Ciara O'Grady</cp:lastModifiedBy>
  <cp:revision>22</cp:revision>
  <cp:lastPrinted>2024-02-20T16:48:00Z</cp:lastPrinted>
  <dcterms:created xsi:type="dcterms:W3CDTF">2026-05-19T16:05:00Z</dcterms:created>
  <dcterms:modified xsi:type="dcterms:W3CDTF">2026-05-27T13:34:00Z</dcterms:modified>
</cp:coreProperties>
</file>